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>Выборочному наблюдению рациона питания населения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ED5142">
        <w:rPr>
          <w:sz w:val="24"/>
          <w:szCs w:val="24"/>
          <w:lang w:eastAsia="en-US"/>
        </w:rPr>
        <w:t>14</w:t>
      </w:r>
      <w:r w:rsidR="00CF39E1">
        <w:rPr>
          <w:sz w:val="24"/>
          <w:szCs w:val="24"/>
          <w:lang w:eastAsia="en-US"/>
        </w:rPr>
        <w:t xml:space="preserve"> </w:t>
      </w:r>
      <w:r w:rsidR="00ED5142">
        <w:rPr>
          <w:sz w:val="24"/>
          <w:szCs w:val="24"/>
          <w:lang w:eastAsia="en-US"/>
        </w:rPr>
        <w:t>мая</w:t>
      </w:r>
      <w:r w:rsidR="00CE4281">
        <w:rPr>
          <w:sz w:val="24"/>
          <w:szCs w:val="24"/>
          <w:lang w:eastAsia="en-US"/>
        </w:rPr>
        <w:t xml:space="preserve">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F39E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vAlign w:val="bottom"/>
          </w:tcPr>
          <w:p w:rsidR="00E15B6E" w:rsidRDefault="00CF39E1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8416,48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CE4281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E15B6E" w:rsidRPr="00841683" w:rsidRDefault="00CE4281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1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E15B6E" w:rsidRPr="00ED5142" w:rsidRDefault="00ED5142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  <w:bookmarkStart w:id="0" w:name="_GoBack"/>
            <w:bookmarkEnd w:id="0"/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CF39E1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1B" w:rsidRDefault="007D4B1B" w:rsidP="00552238">
      <w:r>
        <w:separator/>
      </w:r>
    </w:p>
  </w:endnote>
  <w:endnote w:type="continuationSeparator" w:id="0">
    <w:p w:rsidR="007D4B1B" w:rsidRDefault="007D4B1B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1B" w:rsidRDefault="007D4B1B" w:rsidP="00552238">
      <w:r>
        <w:separator/>
      </w:r>
    </w:p>
  </w:footnote>
  <w:footnote w:type="continuationSeparator" w:id="0">
    <w:p w:rsidR="007D4B1B" w:rsidRDefault="007D4B1B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21669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A46F48-69A9-4461-88DE-F66A7D72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2</cp:revision>
  <cp:lastPrinted>2022-06-10T11:29:00Z</cp:lastPrinted>
  <dcterms:created xsi:type="dcterms:W3CDTF">2023-05-19T13:04:00Z</dcterms:created>
  <dcterms:modified xsi:type="dcterms:W3CDTF">2023-05-19T13:04:00Z</dcterms:modified>
</cp:coreProperties>
</file>